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7D" w:rsidRPr="0026767D" w:rsidRDefault="0026767D" w:rsidP="0026767D">
      <w:pPr>
        <w:spacing w:after="0" w:line="0" w:lineRule="atLeast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:rsidR="0026767D" w:rsidRPr="00246ECD" w:rsidRDefault="0026767D" w:rsidP="0026767D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ałącznik nr 2 do oferty</w:t>
      </w:r>
    </w:p>
    <w:p w:rsidR="0026767D" w:rsidRPr="00246ECD" w:rsidRDefault="0026767D" w:rsidP="0026767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pgSz w:w="11900" w:h="16838"/>
          <w:pgMar w:top="1410" w:right="1404" w:bottom="1440" w:left="1420" w:header="0" w:footer="0" w:gutter="0"/>
          <w:cols w:space="708"/>
        </w:sect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2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.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br w:type="column"/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1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</w:t>
      </w:r>
    </w:p>
    <w:p w:rsidR="0026767D" w:rsidRPr="00246ECD" w:rsidRDefault="0026767D" w:rsidP="0026767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120" w:space="720"/>
            <w:col w:w="2240"/>
          </w:cols>
        </w:sectPr>
      </w:pPr>
    </w:p>
    <w:p w:rsidR="0026767D" w:rsidRPr="00246ECD" w:rsidRDefault="0026767D" w:rsidP="0026767D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( pieczęć adresowa Firmy Wykonawcy)</w:t>
      </w:r>
    </w:p>
    <w:p w:rsidR="0026767D" w:rsidRPr="00246ECD" w:rsidRDefault="0026767D" w:rsidP="0026767D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br w:type="column"/>
      </w:r>
    </w:p>
    <w:p w:rsidR="0026767D" w:rsidRPr="00246ECD" w:rsidRDefault="0026767D" w:rsidP="0026767D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( miejscowość, data)</w:t>
      </w:r>
    </w:p>
    <w:p w:rsidR="0026767D" w:rsidRPr="00246ECD" w:rsidRDefault="0026767D" w:rsidP="0026767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260" w:space="720"/>
            <w:col w:w="2100"/>
          </w:cols>
        </w:sect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4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right="-339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OFERTA</w:t>
      </w:r>
    </w:p>
    <w:p w:rsidR="0026767D" w:rsidRPr="00246ECD" w:rsidRDefault="0026767D" w:rsidP="0026767D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44" w:lineRule="auto"/>
        <w:ind w:left="360" w:right="40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DLA ZAKŁADU GOSPODARKI KOMUNALNEJ I MIESZKANIOWEJ W KAMIONKU SP.Z O.O.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ECD" w:rsidRPr="00246ECD" w:rsidRDefault="00246ECD" w:rsidP="00246ECD">
      <w:pPr>
        <w:pStyle w:val="NormalnyWeb"/>
        <w:jc w:val="center"/>
      </w:pPr>
      <w:r w:rsidRPr="00246ECD">
        <w:t>Odpowiadając na zaproszenie do złożenia oferty na zadanie pn.:</w:t>
      </w:r>
    </w:p>
    <w:p w:rsidR="0026767D" w:rsidRPr="00246ECD" w:rsidRDefault="0026767D" w:rsidP="00246ECD">
      <w:pPr>
        <w:spacing w:after="0" w:line="235" w:lineRule="auto"/>
        <w:ind w:left="360" w:right="20"/>
        <w:jc w:val="center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„Dostawa przepompowni ścieków”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4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Dane o Wykonawcy </w:t>
      </w:r>
      <w:r w:rsidRPr="00246ECD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( wykonawcach</w:t>
      </w:r>
      <w:r w:rsidRPr="00246ECD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–</w:t>
      </w:r>
      <w:r w:rsidRPr="00246ECD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w przypadku oferty wspólnej*):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35" w:lineRule="auto"/>
        <w:ind w:right="160"/>
        <w:jc w:val="center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( pełna nazwa wykonawcy)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35" w:lineRule="auto"/>
        <w:ind w:right="-19"/>
        <w:jc w:val="center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( adres wykonawcy)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NIP </w:t>
      </w: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</w:t>
      </w:r>
    </w:p>
    <w:p w:rsidR="0026767D" w:rsidRPr="00246ECD" w:rsidRDefault="0026767D" w:rsidP="0026767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REGON</w:t>
      </w:r>
    </w:p>
    <w:p w:rsidR="0026767D" w:rsidRPr="00246ECD" w:rsidRDefault="0026767D" w:rsidP="0026767D">
      <w:pPr>
        <w:spacing w:after="0" w:line="235" w:lineRule="auto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Nr telefonu</w:t>
      </w:r>
    </w:p>
    <w:p w:rsidR="0026767D" w:rsidRPr="00246ECD" w:rsidRDefault="0026767D" w:rsidP="0026767D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Nr faxu</w:t>
      </w:r>
    </w:p>
    <w:p w:rsidR="0026767D" w:rsidRPr="00246ECD" w:rsidRDefault="0026767D" w:rsidP="0026767D">
      <w:pPr>
        <w:spacing w:after="0" w:line="235" w:lineRule="auto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26767D" w:rsidRPr="00246ECD" w:rsidRDefault="0026767D" w:rsidP="0026767D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e-mail</w:t>
      </w:r>
    </w:p>
    <w:p w:rsidR="0026767D" w:rsidRPr="00246ECD" w:rsidRDefault="0026767D" w:rsidP="0026767D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26767D" w:rsidRPr="00246ECD" w:rsidRDefault="0026767D" w:rsidP="0026767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Konto bankowe Wykonawcy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type w:val="continuous"/>
          <w:pgSz w:w="11900" w:h="16838"/>
          <w:pgMar w:top="1410" w:right="1404" w:bottom="1440" w:left="1420" w:header="0" w:footer="0" w:gutter="0"/>
          <w:cols w:space="708"/>
        </w:sect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26767D" w:rsidRPr="00246ECD" w:rsidRDefault="0026767D" w:rsidP="0026767D">
      <w:pPr>
        <w:spacing w:after="0" w:line="32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page17"/>
      <w:bookmarkEnd w:id="0"/>
    </w:p>
    <w:p w:rsidR="0026767D" w:rsidRPr="00246ECD" w:rsidRDefault="0026767D" w:rsidP="0026767D">
      <w:pPr>
        <w:spacing w:after="0" w:line="237" w:lineRule="auto"/>
        <w:ind w:left="340" w:right="2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I. 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OFERUJĘ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ykonanie przedmiotu zamówienia za cenę:</w:t>
      </w:r>
    </w:p>
    <w:p w:rsidR="0026767D" w:rsidRPr="00246ECD" w:rsidRDefault="0026767D" w:rsidP="0026767D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Łączna wartość oferty netto ……………………PLN  ( słownie:…………………………</w:t>
      </w:r>
    </w:p>
    <w:p w:rsidR="0026767D" w:rsidRPr="00246ECD" w:rsidRDefault="0026767D" w:rsidP="0026767D">
      <w:pPr>
        <w:spacing w:after="0" w:line="235" w:lineRule="auto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);</w:t>
      </w:r>
    </w:p>
    <w:p w:rsidR="0026767D" w:rsidRPr="00246ECD" w:rsidRDefault="0026767D" w:rsidP="0026767D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Łączna wartość oferty brutto ……………….PLN  ( słownie:………………………….</w:t>
      </w:r>
    </w:p>
    <w:p w:rsidR="0026767D" w:rsidRPr="00246ECD" w:rsidRDefault="0026767D" w:rsidP="0026767D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).</w:t>
      </w: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26767D" w:rsidRPr="00246ECD" w:rsidRDefault="00570334" w:rsidP="00570334">
      <w:pPr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6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6767D" w:rsidRPr="00246ECD" w:rsidRDefault="0026767D" w:rsidP="0026767D">
      <w:pPr>
        <w:numPr>
          <w:ilvl w:val="0"/>
          <w:numId w:val="1"/>
        </w:numPr>
        <w:tabs>
          <w:tab w:val="left" w:pos="609"/>
        </w:tabs>
        <w:spacing w:after="0" w:line="237" w:lineRule="auto"/>
        <w:ind w:left="340" w:right="640" w:hanging="8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OŚWIADCZAM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, że w cenie oferty zostały uwzględnione wszystkie koszty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związane z wykonaniem zamówienia i realizacją przyszłego świadczenia umownego zgodnie z wymaganiami zawartymi w ogłoszeniu.</w:t>
      </w:r>
    </w:p>
    <w:p w:rsidR="0026767D" w:rsidRPr="00246ECD" w:rsidRDefault="0026767D" w:rsidP="0026767D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numPr>
          <w:ilvl w:val="0"/>
          <w:numId w:val="2"/>
        </w:numPr>
        <w:tabs>
          <w:tab w:val="left" w:pos="676"/>
        </w:tabs>
        <w:spacing w:after="0" w:line="237" w:lineRule="auto"/>
        <w:ind w:left="340" w:right="160" w:hanging="8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OBOWIĄZUJĘ SIĘ 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w przypadku wybrania mojej oferty do zawarcia umowy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na warunkach określonych w ogłoszeniu i wzorze umowy oraz w miejscu</w:t>
      </w:r>
    </w:p>
    <w:p w:rsidR="0026767D" w:rsidRPr="00246ECD" w:rsidRDefault="0026767D" w:rsidP="0026767D">
      <w:pPr>
        <w:spacing w:after="0" w:line="1" w:lineRule="exact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35" w:lineRule="auto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i  w terminie wyznaczonym przez Zamawiającego.</w:t>
      </w:r>
    </w:p>
    <w:p w:rsidR="0026767D" w:rsidRPr="00246ECD" w:rsidRDefault="0026767D" w:rsidP="0026767D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37" w:lineRule="auto"/>
        <w:ind w:left="340" w:right="9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IV. 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DEKLARUJĘ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, że wszystkie oświadczenia i informacje zamieszczone w ofercie i załącznikach są aktualne i kompletne.</w:t>
      </w:r>
    </w:p>
    <w:p w:rsidR="0026767D" w:rsidRPr="00246ECD" w:rsidRDefault="0026767D" w:rsidP="0026767D">
      <w:pPr>
        <w:spacing w:after="0" w:line="35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* niepotrzebne skreślić</w:t>
      </w:r>
    </w:p>
    <w:p w:rsidR="0026767D" w:rsidRPr="00246ECD" w:rsidRDefault="0026767D" w:rsidP="0026767D">
      <w:pPr>
        <w:spacing w:after="0" w:line="35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60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..</w:t>
      </w:r>
    </w:p>
    <w:p w:rsidR="0026767D" w:rsidRPr="00246ECD" w:rsidRDefault="0026767D" w:rsidP="0026767D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ECD" w:rsidRPr="00246ECD" w:rsidRDefault="0026767D" w:rsidP="00246ECD">
      <w:pPr>
        <w:spacing w:after="0" w:line="0" w:lineRule="atLeast"/>
        <w:ind w:left="6280"/>
        <w:rPr>
          <w:rFonts w:ascii="Times New Roman" w:eastAsia="Arial" w:hAnsi="Times New Roman" w:cs="Times New Roman"/>
          <w:i/>
          <w:sz w:val="24"/>
          <w:szCs w:val="24"/>
          <w:lang w:eastAsia="pl-PL"/>
        </w:rPr>
        <w:sectPr w:rsidR="00246ECD" w:rsidRPr="00246ECD">
          <w:pgSz w:w="11900" w:h="16838"/>
          <w:pgMar w:top="1440" w:right="1424" w:bottom="1440" w:left="1440" w:header="0" w:footer="0" w:gutter="0"/>
          <w:cols w:space="708"/>
        </w:sectPr>
      </w:pPr>
      <w:bookmarkStart w:id="1" w:name="_GoBack"/>
      <w:bookmarkEnd w:id="1"/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( podpis Wykonawcy</w:t>
      </w:r>
      <w:r w:rsidR="00246ECD"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)</w:t>
      </w:r>
    </w:p>
    <w:p w:rsidR="0026767D" w:rsidRPr="00246ECD" w:rsidRDefault="0026767D" w:rsidP="0026767D">
      <w:pPr>
        <w:rPr>
          <w:rFonts w:ascii="Times New Roman" w:hAnsi="Times New Roman" w:cs="Times New Roman"/>
          <w:sz w:val="24"/>
          <w:szCs w:val="24"/>
        </w:rPr>
      </w:pPr>
    </w:p>
    <w:sectPr w:rsidR="0026767D" w:rsidRPr="00246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7F" w:rsidRDefault="00BF607F" w:rsidP="0026767D">
      <w:pPr>
        <w:spacing w:after="0" w:line="240" w:lineRule="auto"/>
      </w:pPr>
      <w:r>
        <w:separator/>
      </w:r>
    </w:p>
  </w:endnote>
  <w:endnote w:type="continuationSeparator" w:id="0">
    <w:p w:rsidR="00BF607F" w:rsidRDefault="00BF607F" w:rsidP="0026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7F" w:rsidRDefault="00BF607F" w:rsidP="0026767D">
      <w:pPr>
        <w:spacing w:after="0" w:line="240" w:lineRule="auto"/>
      </w:pPr>
      <w:r>
        <w:separator/>
      </w:r>
    </w:p>
  </w:footnote>
  <w:footnote w:type="continuationSeparator" w:id="0">
    <w:p w:rsidR="00BF607F" w:rsidRDefault="00BF607F" w:rsidP="00267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hybridMultilevel"/>
    <w:tmpl w:val="23F9C13C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E"/>
    <w:multiLevelType w:val="hybridMultilevel"/>
    <w:tmpl w:val="649BB77C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E27647A"/>
    <w:multiLevelType w:val="hybridMultilevel"/>
    <w:tmpl w:val="B3BCA2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7D"/>
    <w:rsid w:val="00246ECD"/>
    <w:rsid w:val="0026767D"/>
    <w:rsid w:val="003F3B5D"/>
    <w:rsid w:val="00570334"/>
    <w:rsid w:val="00B23DCC"/>
    <w:rsid w:val="00BF607F"/>
    <w:rsid w:val="00C2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  <w:style w:type="paragraph" w:styleId="NormalnyWeb">
    <w:name w:val="Normal (Web)"/>
    <w:basedOn w:val="Normalny"/>
    <w:uiPriority w:val="99"/>
    <w:semiHidden/>
    <w:unhideWhenUsed/>
    <w:rsid w:val="00246E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  <w:style w:type="paragraph" w:styleId="NormalnyWeb">
    <w:name w:val="Normal (Web)"/>
    <w:basedOn w:val="Normalny"/>
    <w:uiPriority w:val="99"/>
    <w:semiHidden/>
    <w:unhideWhenUsed/>
    <w:rsid w:val="00246E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8A13-5BA4-4D8A-B322-C4287DA8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09T07:47:00Z</dcterms:created>
  <dcterms:modified xsi:type="dcterms:W3CDTF">2022-09-26T12:06:00Z</dcterms:modified>
</cp:coreProperties>
</file>